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33" w:rsidRPr="00785011" w:rsidRDefault="001E7D33" w:rsidP="00621245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11070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900"/>
        <w:gridCol w:w="1306"/>
        <w:gridCol w:w="1934"/>
        <w:gridCol w:w="720"/>
        <w:gridCol w:w="720"/>
        <w:gridCol w:w="450"/>
        <w:gridCol w:w="540"/>
        <w:gridCol w:w="595"/>
        <w:gridCol w:w="540"/>
        <w:gridCol w:w="1712"/>
        <w:gridCol w:w="540"/>
        <w:gridCol w:w="63"/>
        <w:gridCol w:w="701"/>
        <w:gridCol w:w="30"/>
        <w:gridCol w:w="49"/>
      </w:tblGrid>
      <w:tr w:rsidR="005E4BEE" w:rsidRPr="00785011" w:rsidTr="005E4BEE">
        <w:trPr>
          <w:gridAfter w:val="3"/>
          <w:wAfter w:w="780" w:type="dxa"/>
          <w:cantSplit/>
        </w:trPr>
        <w:tc>
          <w:tcPr>
            <w:tcW w:w="10290" w:type="dxa"/>
            <w:gridSpan w:val="13"/>
          </w:tcPr>
          <w:p w:rsidR="005E4BEE" w:rsidRPr="00785011" w:rsidRDefault="005E4BEE" w:rsidP="005E4BEE">
            <w:pPr>
              <w:pStyle w:val="Heading4"/>
              <w:ind w:left="240"/>
              <w:rPr>
                <w:rFonts w:asciiTheme="minorHAnsi" w:hAnsiTheme="minorHAnsi" w:cstheme="minorHAnsi"/>
                <w:b/>
                <w:i w:val="0"/>
                <w:color w:val="000000" w:themeColor="text1"/>
                <w:sz w:val="28"/>
                <w:szCs w:val="28"/>
              </w:rPr>
            </w:pPr>
            <w:r w:rsidRPr="00785011">
              <w:rPr>
                <w:rFonts w:asciiTheme="minorHAnsi" w:hAnsiTheme="minorHAnsi" w:cstheme="minorHAnsi"/>
                <w:b/>
                <w:i w:val="0"/>
                <w:color w:val="000000" w:themeColor="text1"/>
                <w:sz w:val="28"/>
                <w:szCs w:val="28"/>
              </w:rPr>
              <w:t>UVAC Winter Classic</w:t>
            </w:r>
          </w:p>
        </w:tc>
      </w:tr>
      <w:tr w:rsidR="005E4BEE" w:rsidRPr="00785011" w:rsidTr="005E4BEE">
        <w:trPr>
          <w:gridAfter w:val="3"/>
          <w:wAfter w:w="780" w:type="dxa"/>
          <w:cantSplit/>
        </w:trPr>
        <w:tc>
          <w:tcPr>
            <w:tcW w:w="10290" w:type="dxa"/>
            <w:gridSpan w:val="13"/>
          </w:tcPr>
          <w:p w:rsidR="005E4BEE" w:rsidRPr="00785011" w:rsidRDefault="002A58BF" w:rsidP="005E4BEE">
            <w:pPr>
              <w:pStyle w:val="Heading4"/>
              <w:ind w:left="240"/>
              <w:rPr>
                <w:rFonts w:asciiTheme="minorHAnsi" w:hAnsiTheme="minorHAnsi" w:cstheme="minorHAnsi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  <w:sz w:val="28"/>
                <w:szCs w:val="28"/>
              </w:rPr>
              <w:t>December 6-8, 2019</w:t>
            </w:r>
          </w:p>
        </w:tc>
      </w:tr>
      <w:tr w:rsidR="005E4BEE" w:rsidRPr="00785011" w:rsidTr="005E4BEE">
        <w:trPr>
          <w:gridAfter w:val="3"/>
          <w:wAfter w:w="780" w:type="dxa"/>
          <w:cantSplit/>
        </w:trPr>
        <w:tc>
          <w:tcPr>
            <w:tcW w:w="10290" w:type="dxa"/>
            <w:gridSpan w:val="13"/>
          </w:tcPr>
          <w:p w:rsidR="005E4BEE" w:rsidRPr="00785011" w:rsidRDefault="005E4BEE" w:rsidP="005E4BEE">
            <w:pPr>
              <w:pStyle w:val="Heading4"/>
              <w:ind w:left="240"/>
              <w:rPr>
                <w:rFonts w:asciiTheme="minorHAnsi" w:hAnsiTheme="minorHAnsi" w:cstheme="minorHAnsi"/>
                <w:i w:val="0"/>
                <w:color w:val="000000" w:themeColor="text1"/>
                <w:sz w:val="28"/>
                <w:szCs w:val="28"/>
              </w:rPr>
            </w:pPr>
            <w:r w:rsidRPr="00785011">
              <w:rPr>
                <w:rFonts w:asciiTheme="minorHAnsi" w:hAnsiTheme="minorHAnsi" w:cstheme="minorHAnsi"/>
                <w:i w:val="0"/>
                <w:color w:val="000000" w:themeColor="text1"/>
                <w:sz w:val="28"/>
                <w:szCs w:val="28"/>
              </w:rPr>
              <w:t>Order of Events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wBefore w:w="270" w:type="dxa"/>
        </w:trPr>
        <w:tc>
          <w:tcPr>
            <w:tcW w:w="10800" w:type="dxa"/>
            <w:gridSpan w:val="15"/>
          </w:tcPr>
          <w:p w:rsidR="005E4BEE" w:rsidRPr="00785011" w:rsidRDefault="005E4BEE" w:rsidP="005E4BEE">
            <w:pPr>
              <w:ind w:right="-46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b/>
              </w:rPr>
              <w:t>Friday Evening Events</w:t>
            </w:r>
            <w:r w:rsidRPr="00785011">
              <w:rPr>
                <w:rFonts w:asciiTheme="minorHAnsi" w:hAnsiTheme="minorHAnsi" w:cstheme="minorHAnsi"/>
                <w:b/>
                <w:sz w:val="20"/>
              </w:rPr>
              <w:t xml:space="preserve">  (5:30 Warm-ups, 6:35 Meet)</w:t>
            </w:r>
          </w:p>
        </w:tc>
      </w:tr>
      <w:tr w:rsidR="005E4BEE" w:rsidRPr="00785011" w:rsidTr="005E4BEE">
        <w:trPr>
          <w:gridBefore w:val="1"/>
          <w:wBefore w:w="270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 #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e Group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vent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 #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45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83" w:type="dxa"/>
            <w:gridSpan w:val="5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wBefore w:w="270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ixed 400 IM</w:t>
            </w:r>
          </w:p>
        </w:tc>
        <w:tc>
          <w:tcPr>
            <w:tcW w:w="1890" w:type="dxa"/>
            <w:gridSpan w:val="3"/>
          </w:tcPr>
          <w:p w:rsidR="005E4BEE" w:rsidRPr="00785011" w:rsidRDefault="005E4BEE" w:rsidP="005E4BEE">
            <w:pPr>
              <w:ind w:right="-46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th the girls</w:t>
            </w:r>
          </w:p>
        </w:tc>
        <w:tc>
          <w:tcPr>
            <w:tcW w:w="4770" w:type="dxa"/>
            <w:gridSpan w:val="9"/>
          </w:tcPr>
          <w:p w:rsidR="005E4BEE" w:rsidRPr="00785011" w:rsidRDefault="005E4BEE" w:rsidP="005E4BEE">
            <w:pPr>
              <w:ind w:right="-46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riday events will be seeded as mixed, slow to fast</w:t>
            </w:r>
          </w:p>
        </w:tc>
      </w:tr>
      <w:tr w:rsidR="005E4BEE" w:rsidRPr="00785011" w:rsidTr="005E4BEE">
        <w:trPr>
          <w:gridBefore w:val="1"/>
          <w:wBefore w:w="270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ixed 1000 Free</w:t>
            </w:r>
          </w:p>
        </w:tc>
        <w:tc>
          <w:tcPr>
            <w:tcW w:w="1890" w:type="dxa"/>
            <w:gridSpan w:val="3"/>
          </w:tcPr>
          <w:p w:rsidR="005E4BEE" w:rsidRPr="00785011" w:rsidRDefault="005E4BEE" w:rsidP="005E4BEE">
            <w:pPr>
              <w:ind w:right="-46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th the girls</w:t>
            </w:r>
          </w:p>
        </w:tc>
        <w:tc>
          <w:tcPr>
            <w:tcW w:w="4770" w:type="dxa"/>
            <w:gridSpan w:val="9"/>
          </w:tcPr>
          <w:p w:rsidR="005E4BEE" w:rsidRPr="00785011" w:rsidRDefault="005E4BEE" w:rsidP="005E4BEE">
            <w:pPr>
              <w:ind w:right="-46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ut awards will be given by age group and gender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2206" w:type="dxa"/>
            <w:gridSpan w:val="2"/>
          </w:tcPr>
          <w:p w:rsidR="005E4BEE" w:rsidRPr="00785011" w:rsidRDefault="005E4BEE" w:rsidP="005E4BEE">
            <w:pPr>
              <w:ind w:right="-46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785011">
              <w:rPr>
                <w:rFonts w:asciiTheme="minorHAnsi" w:hAnsiTheme="minorHAnsi" w:cstheme="minorHAnsi"/>
                <w:b/>
                <w:snapToGrid w:val="0"/>
                <w:color w:val="000000"/>
              </w:rPr>
              <w:t>Saturday Events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  <w:cantSplit/>
        </w:trPr>
        <w:tc>
          <w:tcPr>
            <w:tcW w:w="4860" w:type="dxa"/>
            <w:gridSpan w:val="4"/>
          </w:tcPr>
          <w:p w:rsidR="005E4BEE" w:rsidRPr="00785011" w:rsidRDefault="005E4BEE" w:rsidP="005E4BEE">
            <w:pPr>
              <w:ind w:right="-46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  <w:t>Saturday Morning  (8:00 Warm-ups, 9:05 Meet)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5171" w:type="dxa"/>
            <w:gridSpan w:val="9"/>
          </w:tcPr>
          <w:p w:rsidR="005E4BEE" w:rsidRPr="00785011" w:rsidRDefault="005E4BEE" w:rsidP="005E4BEE">
            <w:pPr>
              <w:ind w:right="-46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b/>
                <w:sz w:val="20"/>
              </w:rPr>
              <w:t>Saturday Afternoon (2:00 Warm-ups, 3:05 Meet)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 #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e Group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vent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 #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 #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e Group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vent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 #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0 Fly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9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 &amp; 12</w:t>
            </w:r>
          </w:p>
        </w:tc>
        <w:tc>
          <w:tcPr>
            <w:tcW w:w="2252" w:type="dxa"/>
            <w:gridSpan w:val="2"/>
          </w:tcPr>
          <w:p w:rsidR="005E4BEE" w:rsidRPr="00785011" w:rsidRDefault="00BF14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0 Back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0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3 &amp; 14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Fly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1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BF14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200 </w:t>
            </w:r>
            <w:r w:rsidR="00BF14EE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reast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2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5 Breast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3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 &amp; 12</w:t>
            </w:r>
          </w:p>
        </w:tc>
        <w:tc>
          <w:tcPr>
            <w:tcW w:w="2252" w:type="dxa"/>
            <w:gridSpan w:val="2"/>
          </w:tcPr>
          <w:p w:rsidR="005E4BEE" w:rsidRPr="00785011" w:rsidRDefault="00BF14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Fly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4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Breast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5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2252" w:type="dxa"/>
            <w:gridSpan w:val="2"/>
          </w:tcPr>
          <w:p w:rsidR="005E4BEE" w:rsidRPr="00785011" w:rsidRDefault="00BF14EE" w:rsidP="00BF14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Fly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6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3 &amp; 14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Breast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2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7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 &amp; 12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Free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8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3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Free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4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39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2252" w:type="dxa"/>
            <w:gridSpan w:val="2"/>
          </w:tcPr>
          <w:p w:rsidR="005E4BEE" w:rsidRPr="00785011" w:rsidRDefault="00BF14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IM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0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5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3 &amp; 14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0 Free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6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1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 &amp; 12</w:t>
            </w:r>
          </w:p>
        </w:tc>
        <w:tc>
          <w:tcPr>
            <w:tcW w:w="2252" w:type="dxa"/>
            <w:gridSpan w:val="2"/>
          </w:tcPr>
          <w:p w:rsidR="005E4BEE" w:rsidRPr="00785011" w:rsidRDefault="00BF14EE" w:rsidP="00BF14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IM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2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7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IM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8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3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2252" w:type="dxa"/>
            <w:gridSpan w:val="2"/>
          </w:tcPr>
          <w:p w:rsidR="005E4BEE" w:rsidRPr="00785011" w:rsidRDefault="00BF14EE" w:rsidP="00BF14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Free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4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9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5 Back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5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 &amp; 12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BF14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50 </w:t>
            </w:r>
            <w:r w:rsidR="00BF14EE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reast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6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1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Back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2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7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Back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8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3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3 &amp; 14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Back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4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5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0 Free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6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7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3 &amp; 14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Free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8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2206" w:type="dxa"/>
            <w:gridSpan w:val="2"/>
          </w:tcPr>
          <w:p w:rsidR="005E4BEE" w:rsidRPr="00785011" w:rsidRDefault="005E4BEE" w:rsidP="005E4BEE">
            <w:pPr>
              <w:ind w:right="-46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785011">
              <w:rPr>
                <w:rFonts w:asciiTheme="minorHAnsi" w:hAnsiTheme="minorHAnsi" w:cstheme="minorHAnsi"/>
                <w:b/>
                <w:snapToGrid w:val="0"/>
                <w:color w:val="000000"/>
              </w:rPr>
              <w:t>Sunday Events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2"/>
          <w:wBefore w:w="270" w:type="dxa"/>
          <w:wAfter w:w="79" w:type="dxa"/>
        </w:trPr>
        <w:tc>
          <w:tcPr>
            <w:tcW w:w="4860" w:type="dxa"/>
            <w:gridSpan w:val="4"/>
          </w:tcPr>
          <w:p w:rsidR="005E4BEE" w:rsidRPr="00785011" w:rsidRDefault="005E4BEE" w:rsidP="005E4BEE">
            <w:pPr>
              <w:ind w:right="-46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  <w:t>Sunday Morning  (8:00 Warm-ups, 9:05 Meet)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5141" w:type="dxa"/>
            <w:gridSpan w:val="8"/>
          </w:tcPr>
          <w:p w:rsidR="005E4BEE" w:rsidRPr="00785011" w:rsidRDefault="005E4BEE" w:rsidP="005E4BEE">
            <w:pPr>
              <w:ind w:right="-46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  <w:t xml:space="preserve">Sunday Afternoon  </w:t>
            </w:r>
            <w:r w:rsidR="00CD7180">
              <w:rPr>
                <w:rFonts w:asciiTheme="minorHAnsi" w:hAnsiTheme="minorHAnsi" w:cstheme="minorHAnsi"/>
                <w:b/>
                <w:sz w:val="20"/>
              </w:rPr>
              <w:t>(1:30 Warm-ups, 2:3</w:t>
            </w:r>
            <w:r w:rsidRPr="00785011">
              <w:rPr>
                <w:rFonts w:asciiTheme="minorHAnsi" w:hAnsiTheme="minorHAnsi" w:cstheme="minorHAnsi"/>
                <w:b/>
                <w:sz w:val="20"/>
              </w:rPr>
              <w:t>5 Meet)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 #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e Group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vent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 #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 #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e Group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vent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 #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49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IM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0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3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 &amp; 12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IM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4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1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3 &amp; 14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IM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2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5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BF14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200 </w:t>
            </w:r>
            <w:r w:rsidR="00BF14EE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ly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6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3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5 Free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4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7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 &amp; 12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Back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8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5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Free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6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9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Back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0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7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13 &amp; 14 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Free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8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1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 &amp; 12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Free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2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9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0 Back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0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3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0 Free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4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1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13 &amp; 14 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Back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2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5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 &amp; 12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BF14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50 </w:t>
            </w:r>
            <w:r w:rsidR="00BF14EE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ly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6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3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5 Fly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4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7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 &amp; 12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BF14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100 </w:t>
            </w:r>
            <w:r w:rsidR="00BF14EE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reast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8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5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Fly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6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89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BF14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100 </w:t>
            </w:r>
            <w:r w:rsidR="00BF14EE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reast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90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7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3 &amp; 14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0 Fly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8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91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1 &amp; 12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0 Free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92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69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0 &amp; Under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50 Breast 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0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93</w:t>
            </w: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pen</w:t>
            </w: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Free</w:t>
            </w: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94</w:t>
            </w: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1</w:t>
            </w: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13 &amp; 14</w:t>
            </w: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200 Breast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78501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72</w:t>
            </w: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06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934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E4BEE" w:rsidRPr="00785011" w:rsidTr="005E4BEE">
        <w:trPr>
          <w:gridBefore w:val="1"/>
          <w:gridAfter w:val="1"/>
          <w:wBefore w:w="270" w:type="dxa"/>
          <w:wAfter w:w="49" w:type="dxa"/>
        </w:trPr>
        <w:tc>
          <w:tcPr>
            <w:tcW w:w="90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06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934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5" w:type="dxa"/>
            <w:gridSpan w:val="2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</w:tcPr>
          <w:p w:rsidR="005E4BEE" w:rsidRPr="00785011" w:rsidRDefault="005E4BEE" w:rsidP="005E4BEE">
            <w:pPr>
              <w:ind w:right="-4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794" w:type="dxa"/>
            <w:gridSpan w:val="3"/>
          </w:tcPr>
          <w:p w:rsidR="005E4BEE" w:rsidRPr="00785011" w:rsidRDefault="005E4BEE" w:rsidP="005E4BEE">
            <w:pPr>
              <w:ind w:right="-46"/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</w:tbl>
    <w:p w:rsidR="001E7D33" w:rsidRPr="00785011" w:rsidRDefault="001E7D33" w:rsidP="00621245">
      <w:pPr>
        <w:rPr>
          <w:rFonts w:asciiTheme="minorHAnsi" w:hAnsiTheme="minorHAnsi" w:cstheme="minorHAnsi"/>
        </w:rPr>
      </w:pPr>
    </w:p>
    <w:p w:rsidR="001E7D33" w:rsidRPr="006E43D8" w:rsidRDefault="001E7D33" w:rsidP="00621245">
      <w:pPr>
        <w:rPr>
          <w:rFonts w:asciiTheme="minorHAnsi" w:hAnsiTheme="minorHAnsi"/>
        </w:rPr>
      </w:pPr>
    </w:p>
    <w:sectPr w:rsidR="001E7D33" w:rsidRPr="006E43D8" w:rsidSect="00D87C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7040001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F22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25CB9"/>
    <w:multiLevelType w:val="hybridMultilevel"/>
    <w:tmpl w:val="74F6A554"/>
    <w:lvl w:ilvl="0" w:tplc="292AAC74">
      <w:start w:val="1"/>
      <w:numFmt w:val="lowerLetter"/>
      <w:lvlText w:val="(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2919"/>
    <w:multiLevelType w:val="hybridMultilevel"/>
    <w:tmpl w:val="0838CF7A"/>
    <w:lvl w:ilvl="0" w:tplc="C25CC75E">
      <w:start w:val="1"/>
      <w:numFmt w:val="lowerLetter"/>
      <w:lvlText w:val="(%1.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B55AC"/>
    <w:multiLevelType w:val="hybridMultilevel"/>
    <w:tmpl w:val="E1D65EEA"/>
    <w:lvl w:ilvl="0" w:tplc="B94E6068">
      <w:start w:val="8"/>
      <w:numFmt w:val="lowerLetter"/>
      <w:lvlText w:val="%1."/>
      <w:lvlJc w:val="left"/>
      <w:pPr>
        <w:ind w:hanging="308"/>
      </w:pPr>
      <w:rPr>
        <w:rFonts w:ascii="Arial" w:eastAsia="Arial" w:hAnsi="Arial" w:hint="default"/>
        <w:spacing w:val="-1"/>
        <w:sz w:val="22"/>
        <w:szCs w:val="22"/>
      </w:rPr>
    </w:lvl>
    <w:lvl w:ilvl="1" w:tplc="F3267F4E">
      <w:start w:val="1"/>
      <w:numFmt w:val="lowerRoman"/>
      <w:lvlText w:val="%2."/>
      <w:lvlJc w:val="left"/>
      <w:pPr>
        <w:ind w:hanging="173"/>
      </w:pPr>
      <w:rPr>
        <w:rFonts w:ascii="Arial" w:eastAsia="Arial" w:hAnsi="Arial" w:hint="default"/>
        <w:spacing w:val="-2"/>
        <w:sz w:val="22"/>
        <w:szCs w:val="22"/>
      </w:rPr>
    </w:lvl>
    <w:lvl w:ilvl="2" w:tplc="31B66526">
      <w:start w:val="1"/>
      <w:numFmt w:val="bullet"/>
      <w:lvlText w:val="•"/>
      <w:lvlJc w:val="left"/>
      <w:rPr>
        <w:rFonts w:hint="default"/>
      </w:rPr>
    </w:lvl>
    <w:lvl w:ilvl="3" w:tplc="BDA0244C">
      <w:start w:val="1"/>
      <w:numFmt w:val="bullet"/>
      <w:lvlText w:val="•"/>
      <w:lvlJc w:val="left"/>
      <w:rPr>
        <w:rFonts w:hint="default"/>
      </w:rPr>
    </w:lvl>
    <w:lvl w:ilvl="4" w:tplc="D3C48C4C">
      <w:start w:val="1"/>
      <w:numFmt w:val="bullet"/>
      <w:lvlText w:val="•"/>
      <w:lvlJc w:val="left"/>
      <w:rPr>
        <w:rFonts w:hint="default"/>
      </w:rPr>
    </w:lvl>
    <w:lvl w:ilvl="5" w:tplc="C1AA44C6">
      <w:start w:val="1"/>
      <w:numFmt w:val="bullet"/>
      <w:lvlText w:val="•"/>
      <w:lvlJc w:val="left"/>
      <w:rPr>
        <w:rFonts w:hint="default"/>
      </w:rPr>
    </w:lvl>
    <w:lvl w:ilvl="6" w:tplc="E5B864D0">
      <w:start w:val="1"/>
      <w:numFmt w:val="bullet"/>
      <w:lvlText w:val="•"/>
      <w:lvlJc w:val="left"/>
      <w:rPr>
        <w:rFonts w:hint="default"/>
      </w:rPr>
    </w:lvl>
    <w:lvl w:ilvl="7" w:tplc="06B81F3A">
      <w:start w:val="1"/>
      <w:numFmt w:val="bullet"/>
      <w:lvlText w:val="•"/>
      <w:lvlJc w:val="left"/>
      <w:rPr>
        <w:rFonts w:hint="default"/>
      </w:rPr>
    </w:lvl>
    <w:lvl w:ilvl="8" w:tplc="774AC32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B9E5A5D"/>
    <w:multiLevelType w:val="hybridMultilevel"/>
    <w:tmpl w:val="196A80E2"/>
    <w:lvl w:ilvl="0" w:tplc="463E3204">
      <w:start w:val="1"/>
      <w:numFmt w:val="lowerLetter"/>
      <w:lvlText w:val="(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E0F"/>
    <w:multiLevelType w:val="hybridMultilevel"/>
    <w:tmpl w:val="1566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25D65"/>
    <w:multiLevelType w:val="hybridMultilevel"/>
    <w:tmpl w:val="8AA8E7BA"/>
    <w:lvl w:ilvl="0" w:tplc="F77E4DA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27D64"/>
    <w:multiLevelType w:val="hybridMultilevel"/>
    <w:tmpl w:val="8CF4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E54D8"/>
    <w:multiLevelType w:val="hybridMultilevel"/>
    <w:tmpl w:val="663A4B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2C1612E"/>
    <w:multiLevelType w:val="hybridMultilevel"/>
    <w:tmpl w:val="E87A3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A781F"/>
    <w:multiLevelType w:val="hybridMultilevel"/>
    <w:tmpl w:val="2C46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70A3D"/>
    <w:multiLevelType w:val="hybridMultilevel"/>
    <w:tmpl w:val="D51AB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038E4"/>
    <w:multiLevelType w:val="hybridMultilevel"/>
    <w:tmpl w:val="735C23B6"/>
    <w:lvl w:ilvl="0" w:tplc="7BF25D28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9C8"/>
    <w:multiLevelType w:val="hybridMultilevel"/>
    <w:tmpl w:val="50C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D6F31"/>
    <w:multiLevelType w:val="hybridMultilevel"/>
    <w:tmpl w:val="3176F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2263F"/>
    <w:multiLevelType w:val="hybridMultilevel"/>
    <w:tmpl w:val="6228F130"/>
    <w:lvl w:ilvl="0" w:tplc="F77E4DA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92"/>
    <w:rsid w:val="00003CFE"/>
    <w:rsid w:val="00013083"/>
    <w:rsid w:val="00053BD3"/>
    <w:rsid w:val="000B2CE9"/>
    <w:rsid w:val="000E3726"/>
    <w:rsid w:val="00104E65"/>
    <w:rsid w:val="00122A83"/>
    <w:rsid w:val="00194799"/>
    <w:rsid w:val="001A061F"/>
    <w:rsid w:val="001C3433"/>
    <w:rsid w:val="001E1941"/>
    <w:rsid w:val="001E6649"/>
    <w:rsid w:val="001E7D33"/>
    <w:rsid w:val="001E7E40"/>
    <w:rsid w:val="00225C53"/>
    <w:rsid w:val="00240517"/>
    <w:rsid w:val="002625B1"/>
    <w:rsid w:val="0028735D"/>
    <w:rsid w:val="002A58BF"/>
    <w:rsid w:val="002B0980"/>
    <w:rsid w:val="00310F79"/>
    <w:rsid w:val="00354AF7"/>
    <w:rsid w:val="00397FFC"/>
    <w:rsid w:val="003A4A3F"/>
    <w:rsid w:val="003B08BA"/>
    <w:rsid w:val="003F7E3C"/>
    <w:rsid w:val="00406CFE"/>
    <w:rsid w:val="00443085"/>
    <w:rsid w:val="00482DBE"/>
    <w:rsid w:val="004B5A77"/>
    <w:rsid w:val="004C25BE"/>
    <w:rsid w:val="00575389"/>
    <w:rsid w:val="00576738"/>
    <w:rsid w:val="005E4BEE"/>
    <w:rsid w:val="005E6761"/>
    <w:rsid w:val="00621245"/>
    <w:rsid w:val="006427C0"/>
    <w:rsid w:val="0065323C"/>
    <w:rsid w:val="00681AF3"/>
    <w:rsid w:val="006A2A4E"/>
    <w:rsid w:val="006E0656"/>
    <w:rsid w:val="006E43D8"/>
    <w:rsid w:val="006F2B3B"/>
    <w:rsid w:val="0071329A"/>
    <w:rsid w:val="00716036"/>
    <w:rsid w:val="00737254"/>
    <w:rsid w:val="00767D49"/>
    <w:rsid w:val="00785011"/>
    <w:rsid w:val="007A1115"/>
    <w:rsid w:val="008029B8"/>
    <w:rsid w:val="0080670C"/>
    <w:rsid w:val="00811A4C"/>
    <w:rsid w:val="0082175F"/>
    <w:rsid w:val="00836125"/>
    <w:rsid w:val="00850504"/>
    <w:rsid w:val="0086422F"/>
    <w:rsid w:val="00864495"/>
    <w:rsid w:val="008A30E3"/>
    <w:rsid w:val="008A3A5E"/>
    <w:rsid w:val="00912C7F"/>
    <w:rsid w:val="009300C6"/>
    <w:rsid w:val="0093318D"/>
    <w:rsid w:val="0094215C"/>
    <w:rsid w:val="00944892"/>
    <w:rsid w:val="00962EDD"/>
    <w:rsid w:val="00974CD5"/>
    <w:rsid w:val="009A481C"/>
    <w:rsid w:val="009D08B5"/>
    <w:rsid w:val="009E221F"/>
    <w:rsid w:val="00A039A2"/>
    <w:rsid w:val="00A2670A"/>
    <w:rsid w:val="00A45CA4"/>
    <w:rsid w:val="00A64D4C"/>
    <w:rsid w:val="00A6589F"/>
    <w:rsid w:val="00AC6E20"/>
    <w:rsid w:val="00AE0AAF"/>
    <w:rsid w:val="00AF074E"/>
    <w:rsid w:val="00AF682A"/>
    <w:rsid w:val="00B04BE5"/>
    <w:rsid w:val="00B43AA3"/>
    <w:rsid w:val="00B52AF4"/>
    <w:rsid w:val="00B56360"/>
    <w:rsid w:val="00B85572"/>
    <w:rsid w:val="00BA7775"/>
    <w:rsid w:val="00BF14EE"/>
    <w:rsid w:val="00C45A3A"/>
    <w:rsid w:val="00C533E4"/>
    <w:rsid w:val="00C54526"/>
    <w:rsid w:val="00C55516"/>
    <w:rsid w:val="00C60CA0"/>
    <w:rsid w:val="00C76F5F"/>
    <w:rsid w:val="00C773C0"/>
    <w:rsid w:val="00C81932"/>
    <w:rsid w:val="00C823EB"/>
    <w:rsid w:val="00CB176D"/>
    <w:rsid w:val="00CB3BD3"/>
    <w:rsid w:val="00CB630F"/>
    <w:rsid w:val="00CC5A3F"/>
    <w:rsid w:val="00CD7180"/>
    <w:rsid w:val="00CE2FE8"/>
    <w:rsid w:val="00D249B4"/>
    <w:rsid w:val="00D45329"/>
    <w:rsid w:val="00D72288"/>
    <w:rsid w:val="00D74001"/>
    <w:rsid w:val="00D87CE0"/>
    <w:rsid w:val="00DB7393"/>
    <w:rsid w:val="00DB7F9C"/>
    <w:rsid w:val="00DE0986"/>
    <w:rsid w:val="00E370C6"/>
    <w:rsid w:val="00E45B4C"/>
    <w:rsid w:val="00E6660C"/>
    <w:rsid w:val="00E74B69"/>
    <w:rsid w:val="00E8103F"/>
    <w:rsid w:val="00E87734"/>
    <w:rsid w:val="00E92A9D"/>
    <w:rsid w:val="00E96C9A"/>
    <w:rsid w:val="00EB497A"/>
    <w:rsid w:val="00EF5CA9"/>
    <w:rsid w:val="00F159D9"/>
    <w:rsid w:val="00F33732"/>
    <w:rsid w:val="00F50991"/>
    <w:rsid w:val="00FD4C6C"/>
    <w:rsid w:val="00FD7FAD"/>
    <w:rsid w:val="00FE1C9F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1A"/>
    <w:rPr>
      <w:sz w:val="24"/>
      <w:szCs w:val="24"/>
    </w:rPr>
  </w:style>
  <w:style w:type="paragraph" w:styleId="Heading1">
    <w:name w:val="heading 1"/>
    <w:basedOn w:val="Normal"/>
    <w:next w:val="Normal"/>
    <w:qFormat/>
    <w:rsid w:val="00A0461A"/>
    <w:pPr>
      <w:keepNext/>
      <w:jc w:val="center"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461A"/>
    <w:rPr>
      <w:color w:val="0000FF"/>
      <w:u w:val="single"/>
    </w:rPr>
  </w:style>
  <w:style w:type="paragraph" w:styleId="Title">
    <w:name w:val="Title"/>
    <w:basedOn w:val="Normal"/>
    <w:qFormat/>
    <w:rsid w:val="00A0461A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8C3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F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861DB5"/>
    <w:rPr>
      <w:sz w:val="18"/>
    </w:rPr>
  </w:style>
  <w:style w:type="paragraph" w:styleId="CommentText">
    <w:name w:val="annotation text"/>
    <w:basedOn w:val="Normal"/>
    <w:semiHidden/>
    <w:rsid w:val="00861DB5"/>
  </w:style>
  <w:style w:type="paragraph" w:styleId="CommentSubject">
    <w:name w:val="annotation subject"/>
    <w:basedOn w:val="CommentText"/>
    <w:next w:val="CommentText"/>
    <w:semiHidden/>
    <w:rsid w:val="00861DB5"/>
  </w:style>
  <w:style w:type="character" w:styleId="FollowedHyperlink">
    <w:name w:val="FollowedHyperlink"/>
    <w:uiPriority w:val="99"/>
    <w:semiHidden/>
    <w:unhideWhenUsed/>
    <w:rsid w:val="006427C0"/>
    <w:rPr>
      <w:color w:val="800080"/>
      <w:u w:val="single"/>
    </w:rPr>
  </w:style>
  <w:style w:type="paragraph" w:customStyle="1" w:styleId="TitleA">
    <w:name w:val="Title A"/>
    <w:rsid w:val="00240517"/>
    <w:pPr>
      <w:jc w:val="center"/>
    </w:pPr>
    <w:rPr>
      <w:rFonts w:ascii="Times New Roman Bold" w:eastAsia="ヒラギノ角ゴ Pro W3" w:hAnsi="Times New Roman Bold"/>
      <w:color w:val="000000"/>
      <w:sz w:val="32"/>
    </w:rPr>
  </w:style>
  <w:style w:type="paragraph" w:customStyle="1" w:styleId="Heading1A">
    <w:name w:val="Heading 1 A"/>
    <w:next w:val="Normal"/>
    <w:autoRedefine/>
    <w:rsid w:val="00240517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32"/>
    </w:rPr>
  </w:style>
  <w:style w:type="paragraph" w:customStyle="1" w:styleId="Heading2A">
    <w:name w:val="Heading 2 A"/>
    <w:next w:val="Normal"/>
    <w:autoRedefine/>
    <w:rsid w:val="00240517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B739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50504"/>
    <w:pPr>
      <w:widowControl w:val="0"/>
      <w:ind w:left="212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850504"/>
    <w:rPr>
      <w:rFonts w:ascii="Arial" w:eastAsia="Arial" w:hAnsi="Arial" w:cs="Times New Roman"/>
      <w:sz w:val="22"/>
      <w:szCs w:val="22"/>
    </w:rPr>
  </w:style>
  <w:style w:type="paragraph" w:customStyle="1" w:styleId="default0">
    <w:name w:val="default"/>
    <w:basedOn w:val="Normal"/>
    <w:rsid w:val="00A6589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864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1245"/>
    <w:rPr>
      <w:color w:val="808080"/>
    </w:rPr>
  </w:style>
  <w:style w:type="table" w:styleId="TableGrid">
    <w:name w:val="Table Grid"/>
    <w:basedOn w:val="TableNormal"/>
    <w:uiPriority w:val="59"/>
    <w:rsid w:val="0062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074E"/>
    <w:rPr>
      <w:color w:val="808080"/>
      <w:shd w:val="clear" w:color="auto" w:fill="E6E6E6"/>
    </w:rPr>
  </w:style>
  <w:style w:type="paragraph" w:styleId="List">
    <w:name w:val="List"/>
    <w:basedOn w:val="Normal"/>
    <w:rsid w:val="00A64D4C"/>
    <w:pPr>
      <w:ind w:left="360" w:hanging="36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62E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1A"/>
    <w:rPr>
      <w:sz w:val="24"/>
      <w:szCs w:val="24"/>
    </w:rPr>
  </w:style>
  <w:style w:type="paragraph" w:styleId="Heading1">
    <w:name w:val="heading 1"/>
    <w:basedOn w:val="Normal"/>
    <w:next w:val="Normal"/>
    <w:qFormat/>
    <w:rsid w:val="00A0461A"/>
    <w:pPr>
      <w:keepNext/>
      <w:jc w:val="center"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461A"/>
    <w:rPr>
      <w:color w:val="0000FF"/>
      <w:u w:val="single"/>
    </w:rPr>
  </w:style>
  <w:style w:type="paragraph" w:styleId="Title">
    <w:name w:val="Title"/>
    <w:basedOn w:val="Normal"/>
    <w:qFormat/>
    <w:rsid w:val="00A0461A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8C3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F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861DB5"/>
    <w:rPr>
      <w:sz w:val="18"/>
    </w:rPr>
  </w:style>
  <w:style w:type="paragraph" w:styleId="CommentText">
    <w:name w:val="annotation text"/>
    <w:basedOn w:val="Normal"/>
    <w:semiHidden/>
    <w:rsid w:val="00861DB5"/>
  </w:style>
  <w:style w:type="paragraph" w:styleId="CommentSubject">
    <w:name w:val="annotation subject"/>
    <w:basedOn w:val="CommentText"/>
    <w:next w:val="CommentText"/>
    <w:semiHidden/>
    <w:rsid w:val="00861DB5"/>
  </w:style>
  <w:style w:type="character" w:styleId="FollowedHyperlink">
    <w:name w:val="FollowedHyperlink"/>
    <w:uiPriority w:val="99"/>
    <w:semiHidden/>
    <w:unhideWhenUsed/>
    <w:rsid w:val="006427C0"/>
    <w:rPr>
      <w:color w:val="800080"/>
      <w:u w:val="single"/>
    </w:rPr>
  </w:style>
  <w:style w:type="paragraph" w:customStyle="1" w:styleId="TitleA">
    <w:name w:val="Title A"/>
    <w:rsid w:val="00240517"/>
    <w:pPr>
      <w:jc w:val="center"/>
    </w:pPr>
    <w:rPr>
      <w:rFonts w:ascii="Times New Roman Bold" w:eastAsia="ヒラギノ角ゴ Pro W3" w:hAnsi="Times New Roman Bold"/>
      <w:color w:val="000000"/>
      <w:sz w:val="32"/>
    </w:rPr>
  </w:style>
  <w:style w:type="paragraph" w:customStyle="1" w:styleId="Heading1A">
    <w:name w:val="Heading 1 A"/>
    <w:next w:val="Normal"/>
    <w:autoRedefine/>
    <w:rsid w:val="00240517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32"/>
    </w:rPr>
  </w:style>
  <w:style w:type="paragraph" w:customStyle="1" w:styleId="Heading2A">
    <w:name w:val="Heading 2 A"/>
    <w:next w:val="Normal"/>
    <w:autoRedefine/>
    <w:rsid w:val="00240517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B739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50504"/>
    <w:pPr>
      <w:widowControl w:val="0"/>
      <w:ind w:left="212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850504"/>
    <w:rPr>
      <w:rFonts w:ascii="Arial" w:eastAsia="Arial" w:hAnsi="Arial" w:cs="Times New Roman"/>
      <w:sz w:val="22"/>
      <w:szCs w:val="22"/>
    </w:rPr>
  </w:style>
  <w:style w:type="paragraph" w:customStyle="1" w:styleId="default0">
    <w:name w:val="default"/>
    <w:basedOn w:val="Normal"/>
    <w:rsid w:val="00A6589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864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1245"/>
    <w:rPr>
      <w:color w:val="808080"/>
    </w:rPr>
  </w:style>
  <w:style w:type="table" w:styleId="TableGrid">
    <w:name w:val="Table Grid"/>
    <w:basedOn w:val="TableNormal"/>
    <w:uiPriority w:val="59"/>
    <w:rsid w:val="0062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074E"/>
    <w:rPr>
      <w:color w:val="808080"/>
      <w:shd w:val="clear" w:color="auto" w:fill="E6E6E6"/>
    </w:rPr>
  </w:style>
  <w:style w:type="paragraph" w:styleId="List">
    <w:name w:val="List"/>
    <w:basedOn w:val="Normal"/>
    <w:rsid w:val="00A64D4C"/>
    <w:pPr>
      <w:ind w:left="360" w:hanging="36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62E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9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236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2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77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80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5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79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39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57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897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6806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86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75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993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56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125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424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990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4468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128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2284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085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32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81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5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2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4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57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170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934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638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80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540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19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59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4850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7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4086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2365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38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3964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684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282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1775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473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1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04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5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04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5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62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38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4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63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055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03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479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5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6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71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53178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99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598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607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804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6009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7514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7615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669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1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724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3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6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1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1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96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00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5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957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7411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21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66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262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46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167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502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4425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107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625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8941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0253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DCF5-8859-44F0-A29B-F24907B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Meet Invite Template</vt:lpstr>
    </vt:vector>
  </TitlesOfParts>
  <Company>Hewlett-Packard</Company>
  <LinksUpToDate>false</LinksUpToDate>
  <CharactersWithSpaces>1893</CharactersWithSpaces>
  <SharedDoc>false</SharedDoc>
  <HLinks>
    <vt:vector size="18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s://adobeformscentral.com/?f=6Ni-GQ9HnkqePYFgAZrRog</vt:lpwstr>
      </vt:variant>
      <vt:variant>
        <vt:lpwstr/>
      </vt:variant>
      <vt:variant>
        <vt:i4>1376300</vt:i4>
      </vt:variant>
      <vt:variant>
        <vt:i4>3</vt:i4>
      </vt:variant>
      <vt:variant>
        <vt:i4>0</vt:i4>
      </vt:variant>
      <vt:variant>
        <vt:i4>5</vt:i4>
      </vt:variant>
      <vt:variant>
        <vt:lpwstr>mailto:nesafesport@gmail.com</vt:lpwstr>
      </vt:variant>
      <vt:variant>
        <vt:lpwstr/>
      </vt:variant>
      <vt:variant>
        <vt:i4>3735573</vt:i4>
      </vt:variant>
      <vt:variant>
        <vt:i4>0</vt:i4>
      </vt:variant>
      <vt:variant>
        <vt:i4>0</vt:i4>
      </vt:variant>
      <vt:variant>
        <vt:i4>5</vt:i4>
      </vt:variant>
      <vt:variant>
        <vt:lpwstr>mailto:office@neswi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Meet Invite Template</dc:title>
  <dc:creator>Preferred Customer</dc:creator>
  <cp:lastModifiedBy>donation</cp:lastModifiedBy>
  <cp:revision>2</cp:revision>
  <cp:lastPrinted>2018-06-24T02:52:00Z</cp:lastPrinted>
  <dcterms:created xsi:type="dcterms:W3CDTF">2019-08-23T02:33:00Z</dcterms:created>
  <dcterms:modified xsi:type="dcterms:W3CDTF">2019-08-23T02:33:00Z</dcterms:modified>
</cp:coreProperties>
</file>